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33" w:rsidRPr="00507D33" w:rsidRDefault="00507D33" w:rsidP="0050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Затверджую»</w:t>
      </w:r>
    </w:p>
    <w:p w:rsidR="00507D33" w:rsidRPr="00507D33" w:rsidRDefault="00507D33" w:rsidP="0050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ректор</w:t>
      </w:r>
    </w:p>
    <w:p w:rsidR="00507D33" w:rsidRPr="00507D33" w:rsidRDefault="00507D33" w:rsidP="0050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_____________________</w:t>
      </w:r>
    </w:p>
    <w:p w:rsidR="00507D33" w:rsidRPr="00507D33" w:rsidRDefault="00507D33" w:rsidP="0050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ab/>
      </w: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ab/>
        <w:t xml:space="preserve">                            </w:t>
      </w: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                                     </w:t>
      </w: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«____________»  20</w:t>
      </w: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21 </w:t>
      </w: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Pr="00507D3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.</w:t>
      </w:r>
    </w:p>
    <w:p w:rsidR="006A4213" w:rsidRDefault="006A4213" w:rsidP="0050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C22E0" w:rsidRP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озклад екзаменаційної</w:t>
      </w: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сесії </w:t>
      </w:r>
    </w:p>
    <w:p w:rsidR="001C22E0" w:rsidRPr="001C22E0" w:rsidRDefault="006F7031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20/2021</w:t>
      </w:r>
      <w:r w:rsidR="001C22E0"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навчального року</w:t>
      </w:r>
    </w:p>
    <w:p w:rsidR="001C22E0" w:rsidRP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студентів 4 курсу </w:t>
      </w:r>
    </w:p>
    <w:p w:rsid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6F7031" w:rsidRDefault="006F7031" w:rsidP="006F70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C22E0" w:rsidRPr="00507D33" w:rsidRDefault="006F7031" w:rsidP="00507D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Спеціальні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 xml:space="preserve">033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Філософія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1C22E0" w:rsidRPr="001C22E0" w:rsidTr="001C22E0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6F7031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рупа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663F28" w:rsidRDefault="00147677" w:rsidP="0014767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  <w:r w:rsidR="00663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пит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1C22E0" w:rsidRPr="001C22E0" w:rsidTr="00A47CB3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E0" w:rsidRPr="001C22E0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лософія історі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6F7031" w:rsidP="0066755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3" w:rsidRPr="00AF3A0D" w:rsidRDefault="00AF3A0D" w:rsidP="0014767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ляруш Б.Ю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8A6D86" w:rsidRDefault="0026074D" w:rsidP="00A47C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26074D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B80F7A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A47CB3" w:rsidRPr="001C22E0" w:rsidTr="00AF3A0D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D" w:rsidRPr="00147677" w:rsidRDefault="0026074D" w:rsidP="00A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Методика викладання філософії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ФФ-41с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26074D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нкович Т.Я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A47CB3" w:rsidRDefault="0026074D" w:rsidP="00F47FF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1C22E0" w:rsidRDefault="0026074D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A47CB3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AF3A0D" w:rsidRPr="001C22E0" w:rsidTr="001C22E0">
        <w:trPr>
          <w:trHeight w:val="2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D" w:rsidRDefault="0026074D" w:rsidP="006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60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сторія філософії </w:t>
            </w:r>
            <w:r w:rsidRPr="00260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XIX-XX </w:t>
            </w:r>
            <w:r w:rsidRPr="00260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D" w:rsidRDefault="00AF3A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F3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D" w:rsidRDefault="0026074D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ахній А.Й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D" w:rsidRPr="00A47CB3" w:rsidRDefault="0026074D" w:rsidP="00F47FF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D" w:rsidRPr="001C22E0" w:rsidRDefault="0026074D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.40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D" w:rsidRDefault="00AF3A0D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6F7031" w:rsidRDefault="006F7031" w:rsidP="001C22E0"/>
    <w:p w:rsidR="006F7031" w:rsidRPr="006F7031" w:rsidRDefault="006F7031" w:rsidP="001C22E0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6F7031">
        <w:rPr>
          <w:rFonts w:ascii="Times New Roman" w:hAnsi="Times New Roman" w:cs="Times New Roman"/>
          <w:b/>
          <w:i/>
          <w:sz w:val="28"/>
        </w:rPr>
        <w:t xml:space="preserve">Спеціальність 034 </w:t>
      </w:r>
      <w:r w:rsidRPr="006F7031">
        <w:rPr>
          <w:rFonts w:ascii="Times New Roman" w:hAnsi="Times New Roman" w:cs="Times New Roman"/>
          <w:b/>
          <w:i/>
          <w:sz w:val="28"/>
          <w:lang w:val="uk-UA"/>
        </w:rPr>
        <w:t>Культурологія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6F7031" w:rsidRPr="006F7031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147677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  <w:r w:rsidR="006F7031"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пит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6F7031" w:rsidRPr="006F7031" w:rsidTr="00894EDF">
        <w:trPr>
          <w:trHeight w:val="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31" w:rsidRPr="006F7031" w:rsidRDefault="00681C0D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Екологічна культу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031" w:rsidRPr="006F7031" w:rsidRDefault="00681C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щинська О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7031" w:rsidRPr="006F7031" w:rsidRDefault="00681C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4</w:t>
            </w:r>
            <w:r w:rsidR="00E819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1</w:t>
            </w:r>
          </w:p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7031" w:rsidRPr="006F7031" w:rsidRDefault="00681C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6F7031" w:rsidRPr="006F7031" w:rsidTr="00894EDF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31" w:rsidRPr="006F7031" w:rsidRDefault="006F7031" w:rsidP="006F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орія світової філософі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мар У.В. </w:t>
            </w:r>
          </w:p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766E58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4</w:t>
            </w:r>
            <w:r w:rsidR="00E819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E8193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6F7031" w:rsidRPr="006F7031" w:rsidTr="00894EDF">
        <w:trPr>
          <w:trHeight w:val="2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31" w:rsidRPr="006F7031" w:rsidRDefault="00681C0D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орія нау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-4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81C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ещенко В.П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81C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6.05</w:t>
            </w:r>
            <w:r w:rsidR="00E819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1</w:t>
            </w:r>
          </w:p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81C0D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510F1C" w:rsidRPr="00510F1C" w:rsidRDefault="00510F1C" w:rsidP="00510F1C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пеціальність 052</w:t>
      </w:r>
      <w:r w:rsidRPr="00510F1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Політологія 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510F1C" w:rsidRPr="00510F1C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ата іспит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510F1C" w:rsidRPr="00510F1C" w:rsidTr="00510F1C">
        <w:trPr>
          <w:trHeight w:val="23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1C" w:rsidRPr="00510F1C" w:rsidRDefault="00510F1C" w:rsidP="0051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рівняльна політологі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манюк А.С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510F1C" w:rsidRPr="00510F1C" w:rsidTr="00510F1C">
        <w:trPr>
          <w:trHeight w:val="33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1C" w:rsidRDefault="00510F1C" w:rsidP="0051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с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10F1C" w:rsidRPr="00510F1C" w:rsidTr="00510F1C">
        <w:trPr>
          <w:trHeight w:val="28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1C" w:rsidRPr="00510F1C" w:rsidRDefault="00510F1C" w:rsidP="0051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олітичний аналіз і прогнозування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кочиляс Л.С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1C" w:rsidRPr="00510F1C" w:rsidRDefault="00EA58B2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510F1C" w:rsidRPr="00510F1C" w:rsidTr="00510F1C">
        <w:trPr>
          <w:trHeight w:val="28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1C" w:rsidRPr="00510F1C" w:rsidRDefault="00510F1C" w:rsidP="0051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-42с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C" w:rsidRPr="00510F1C" w:rsidRDefault="00681C0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871AC2" w:rsidRDefault="00871AC2" w:rsidP="001C22E0"/>
    <w:p w:rsidR="00871AC2" w:rsidRPr="00510F1C" w:rsidRDefault="00871AC2" w:rsidP="00871AC2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</w:rPr>
        <w:t>Спеціальність 053</w:t>
      </w:r>
      <w:r w:rsidRPr="00510F1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>П</w:t>
      </w:r>
      <w:r>
        <w:rPr>
          <w:rFonts w:ascii="Times New Roman" w:hAnsi="Times New Roman" w:cs="Times New Roman"/>
          <w:b/>
          <w:i/>
          <w:sz w:val="28"/>
          <w:lang w:val="uk-UA"/>
        </w:rPr>
        <w:t>сихологія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871AC2" w:rsidRPr="00510F1C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ата іспит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112DEC" w:rsidRPr="00510F1C" w:rsidTr="006D3FD2">
        <w:trPr>
          <w:trHeight w:val="6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DEC" w:rsidRPr="00510F1C" w:rsidRDefault="00112DEC" w:rsidP="0089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женерна психологія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DEC" w:rsidRPr="00510F1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  <w:p w:rsidR="00112DEC" w:rsidRPr="00510F1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DEC" w:rsidRPr="00510F1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ихальчишин Г.Є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DEC" w:rsidRPr="00510F1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DEC" w:rsidRPr="00510F1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DEC" w:rsidRPr="00510F1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2E27D3" w:rsidRPr="00510F1C" w:rsidTr="008A0384">
        <w:trPr>
          <w:trHeight w:val="8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7D3" w:rsidRPr="00510F1C" w:rsidRDefault="002E27D3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літична психологі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7D3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1с</w:t>
            </w:r>
          </w:p>
          <w:p w:rsidR="002E27D3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2с</w:t>
            </w:r>
          </w:p>
          <w:p w:rsidR="002E27D3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7D3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рковська Р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7D3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4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7D3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7D3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2953FF" w:rsidRPr="00510F1C" w:rsidTr="00297661">
        <w:trPr>
          <w:trHeight w:val="5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FF" w:rsidRPr="00510F1C" w:rsidRDefault="000F41EB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снови психотерапії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с</w:t>
            </w:r>
          </w:p>
          <w:p w:rsidR="00112DE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0F41E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ецька І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0F41E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6</w:t>
            </w:r>
            <w:r w:rsidR="002E27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0F41E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2953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2953FF" w:rsidRPr="00510F1C" w:rsidTr="00DC11C6">
        <w:trPr>
          <w:trHeight w:val="5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FF" w:rsidRPr="00510F1C" w:rsidRDefault="000F41EB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атопсихологі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Default="002953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</w:t>
            </w:r>
            <w:r w:rsidR="00112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</w:p>
          <w:p w:rsidR="002953FF" w:rsidRPr="002953FF" w:rsidRDefault="002953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</w:t>
            </w:r>
            <w:r w:rsidR="00112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0F41E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дковська Л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0F41E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  <w:r w:rsidR="00112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0F41E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F" w:rsidRPr="00510F1C" w:rsidRDefault="002953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9B40E4" w:rsidRPr="00510F1C" w:rsidTr="009B40E4">
        <w:trPr>
          <w:trHeight w:val="1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E4" w:rsidRPr="009B40E4" w:rsidRDefault="009B40E4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сихіатрія / Психологія вл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амоменедж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льної діяльності студенті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E4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1с</w:t>
            </w:r>
          </w:p>
          <w:p w:rsidR="00112DEC" w:rsidRDefault="00112DE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-42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E4" w:rsidRPr="00510F1C" w:rsidRDefault="002953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дковська Л.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рковська Р.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Штепа О.С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E4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05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E4" w:rsidRPr="00510F1C" w:rsidRDefault="002E27D3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E4" w:rsidRPr="00510F1C" w:rsidRDefault="00EA58B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871AC2" w:rsidRDefault="00871AC2" w:rsidP="00871AC2"/>
    <w:p w:rsidR="00B80F7A" w:rsidRPr="00B80F7A" w:rsidRDefault="006F7031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.о. </w:t>
      </w:r>
      <w:r>
        <w:rPr>
          <w:rFonts w:ascii="Times New Roman" w:hAnsi="Times New Roman" w:cs="Times New Roman"/>
          <w:sz w:val="24"/>
        </w:rPr>
        <w:t>декана</w:t>
      </w:r>
    </w:p>
    <w:p w:rsidR="00B80F7A" w:rsidRPr="00B80F7A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B80F7A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  <w:lang w:val="uk-UA"/>
        </w:rPr>
        <w:t>ілософського  факультет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Рижак Л.В. </w:t>
      </w:r>
    </w:p>
    <w:sectPr w:rsidR="00B80F7A" w:rsidRPr="00B80F7A" w:rsidSect="001C2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C6" w:rsidRDefault="001525C6" w:rsidP="007E34BF">
      <w:pPr>
        <w:spacing w:after="0" w:line="240" w:lineRule="auto"/>
      </w:pPr>
      <w:r>
        <w:separator/>
      </w:r>
    </w:p>
  </w:endnote>
  <w:endnote w:type="continuationSeparator" w:id="0">
    <w:p w:rsidR="001525C6" w:rsidRDefault="001525C6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C6" w:rsidRDefault="001525C6" w:rsidP="007E34BF">
      <w:pPr>
        <w:spacing w:after="0" w:line="240" w:lineRule="auto"/>
      </w:pPr>
      <w:r>
        <w:separator/>
      </w:r>
    </w:p>
  </w:footnote>
  <w:footnote w:type="continuationSeparator" w:id="0">
    <w:p w:rsidR="001525C6" w:rsidRDefault="001525C6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420D"/>
    <w:rsid w:val="00036D2C"/>
    <w:rsid w:val="000468D3"/>
    <w:rsid w:val="000661F1"/>
    <w:rsid w:val="00073AEC"/>
    <w:rsid w:val="00090D93"/>
    <w:rsid w:val="000D45ED"/>
    <w:rsid w:val="000D5280"/>
    <w:rsid w:val="000E4AD7"/>
    <w:rsid w:val="000F41EB"/>
    <w:rsid w:val="001028FC"/>
    <w:rsid w:val="00104B0A"/>
    <w:rsid w:val="00104E77"/>
    <w:rsid w:val="00112DEC"/>
    <w:rsid w:val="00134C02"/>
    <w:rsid w:val="00140307"/>
    <w:rsid w:val="00147677"/>
    <w:rsid w:val="001525C6"/>
    <w:rsid w:val="001703AB"/>
    <w:rsid w:val="001C22E0"/>
    <w:rsid w:val="001C3D06"/>
    <w:rsid w:val="001D780B"/>
    <w:rsid w:val="00232DE5"/>
    <w:rsid w:val="00236137"/>
    <w:rsid w:val="00241389"/>
    <w:rsid w:val="00243BA0"/>
    <w:rsid w:val="0026074D"/>
    <w:rsid w:val="00264381"/>
    <w:rsid w:val="00271409"/>
    <w:rsid w:val="00284C53"/>
    <w:rsid w:val="00287C2E"/>
    <w:rsid w:val="002953FF"/>
    <w:rsid w:val="002C6D7E"/>
    <w:rsid w:val="002C7ECB"/>
    <w:rsid w:val="002D1C5F"/>
    <w:rsid w:val="002D24FC"/>
    <w:rsid w:val="002E27D3"/>
    <w:rsid w:val="002F420F"/>
    <w:rsid w:val="0031643B"/>
    <w:rsid w:val="003252F1"/>
    <w:rsid w:val="00344B3A"/>
    <w:rsid w:val="00370930"/>
    <w:rsid w:val="0039189D"/>
    <w:rsid w:val="00394168"/>
    <w:rsid w:val="0039511B"/>
    <w:rsid w:val="00397CAB"/>
    <w:rsid w:val="003A00F9"/>
    <w:rsid w:val="003C17CC"/>
    <w:rsid w:val="003C22A6"/>
    <w:rsid w:val="0040416D"/>
    <w:rsid w:val="00412A4F"/>
    <w:rsid w:val="00425D5A"/>
    <w:rsid w:val="0043228A"/>
    <w:rsid w:val="0044102A"/>
    <w:rsid w:val="00457D9E"/>
    <w:rsid w:val="004A2AC2"/>
    <w:rsid w:val="004B73F9"/>
    <w:rsid w:val="004E5CC5"/>
    <w:rsid w:val="00507D33"/>
    <w:rsid w:val="00510F1C"/>
    <w:rsid w:val="0052191E"/>
    <w:rsid w:val="0053068B"/>
    <w:rsid w:val="00534FEA"/>
    <w:rsid w:val="005560FF"/>
    <w:rsid w:val="00572E08"/>
    <w:rsid w:val="00585672"/>
    <w:rsid w:val="00590EFB"/>
    <w:rsid w:val="0059405E"/>
    <w:rsid w:val="005A3E6A"/>
    <w:rsid w:val="005C68F7"/>
    <w:rsid w:val="005E73E8"/>
    <w:rsid w:val="006127EC"/>
    <w:rsid w:val="00626E7F"/>
    <w:rsid w:val="00631F0C"/>
    <w:rsid w:val="006422F9"/>
    <w:rsid w:val="00642868"/>
    <w:rsid w:val="00644844"/>
    <w:rsid w:val="00650281"/>
    <w:rsid w:val="0065614E"/>
    <w:rsid w:val="00663F28"/>
    <w:rsid w:val="0066755D"/>
    <w:rsid w:val="00667567"/>
    <w:rsid w:val="00673FFB"/>
    <w:rsid w:val="00681C0D"/>
    <w:rsid w:val="0068597C"/>
    <w:rsid w:val="006A4213"/>
    <w:rsid w:val="006C3ADF"/>
    <w:rsid w:val="006C5195"/>
    <w:rsid w:val="006D150C"/>
    <w:rsid w:val="006D3CE4"/>
    <w:rsid w:val="006F7031"/>
    <w:rsid w:val="00700A51"/>
    <w:rsid w:val="00701E14"/>
    <w:rsid w:val="00710419"/>
    <w:rsid w:val="00734335"/>
    <w:rsid w:val="00762E35"/>
    <w:rsid w:val="00766E58"/>
    <w:rsid w:val="00781021"/>
    <w:rsid w:val="00784371"/>
    <w:rsid w:val="0078438F"/>
    <w:rsid w:val="00797D0A"/>
    <w:rsid w:val="007E34BF"/>
    <w:rsid w:val="008659FA"/>
    <w:rsid w:val="0086653D"/>
    <w:rsid w:val="00871AC2"/>
    <w:rsid w:val="008750C6"/>
    <w:rsid w:val="00877200"/>
    <w:rsid w:val="008A0070"/>
    <w:rsid w:val="008A6D86"/>
    <w:rsid w:val="008B312A"/>
    <w:rsid w:val="008D1000"/>
    <w:rsid w:val="00900571"/>
    <w:rsid w:val="009402AA"/>
    <w:rsid w:val="009612DD"/>
    <w:rsid w:val="009B40E4"/>
    <w:rsid w:val="009B6B92"/>
    <w:rsid w:val="009E384C"/>
    <w:rsid w:val="009F4EEE"/>
    <w:rsid w:val="00A06304"/>
    <w:rsid w:val="00A07073"/>
    <w:rsid w:val="00A20945"/>
    <w:rsid w:val="00A26C3E"/>
    <w:rsid w:val="00A44573"/>
    <w:rsid w:val="00A46E74"/>
    <w:rsid w:val="00A47CB3"/>
    <w:rsid w:val="00A65DAE"/>
    <w:rsid w:val="00A7235C"/>
    <w:rsid w:val="00A83C5E"/>
    <w:rsid w:val="00A931C3"/>
    <w:rsid w:val="00AA5AF0"/>
    <w:rsid w:val="00AC1B0C"/>
    <w:rsid w:val="00AE0D2C"/>
    <w:rsid w:val="00AE22E9"/>
    <w:rsid w:val="00AF2106"/>
    <w:rsid w:val="00AF3A0D"/>
    <w:rsid w:val="00B0093E"/>
    <w:rsid w:val="00B46761"/>
    <w:rsid w:val="00B80F7A"/>
    <w:rsid w:val="00B96A58"/>
    <w:rsid w:val="00B97F9B"/>
    <w:rsid w:val="00BA2206"/>
    <w:rsid w:val="00BA5CF5"/>
    <w:rsid w:val="00BC6EF9"/>
    <w:rsid w:val="00BD5C2B"/>
    <w:rsid w:val="00BD71E1"/>
    <w:rsid w:val="00BE1E6A"/>
    <w:rsid w:val="00C27A33"/>
    <w:rsid w:val="00C34B2B"/>
    <w:rsid w:val="00C94F76"/>
    <w:rsid w:val="00CA1CB6"/>
    <w:rsid w:val="00CA7CD3"/>
    <w:rsid w:val="00CB5799"/>
    <w:rsid w:val="00CE0001"/>
    <w:rsid w:val="00D00371"/>
    <w:rsid w:val="00D03D4F"/>
    <w:rsid w:val="00D04545"/>
    <w:rsid w:val="00D070EF"/>
    <w:rsid w:val="00D2651F"/>
    <w:rsid w:val="00D663F9"/>
    <w:rsid w:val="00DA0950"/>
    <w:rsid w:val="00DA3B49"/>
    <w:rsid w:val="00DB54AF"/>
    <w:rsid w:val="00DB5B2C"/>
    <w:rsid w:val="00DC3905"/>
    <w:rsid w:val="00DD28F7"/>
    <w:rsid w:val="00E206BC"/>
    <w:rsid w:val="00E252BB"/>
    <w:rsid w:val="00E62625"/>
    <w:rsid w:val="00E62B59"/>
    <w:rsid w:val="00E81930"/>
    <w:rsid w:val="00E902D8"/>
    <w:rsid w:val="00EA58B2"/>
    <w:rsid w:val="00EA777E"/>
    <w:rsid w:val="00EB2116"/>
    <w:rsid w:val="00EC0293"/>
    <w:rsid w:val="00EE0D00"/>
    <w:rsid w:val="00F30E86"/>
    <w:rsid w:val="00F40702"/>
    <w:rsid w:val="00F447DD"/>
    <w:rsid w:val="00F4646E"/>
    <w:rsid w:val="00F467C8"/>
    <w:rsid w:val="00F47A96"/>
    <w:rsid w:val="00F47FF1"/>
    <w:rsid w:val="00F53C78"/>
    <w:rsid w:val="00F72D72"/>
    <w:rsid w:val="00F81A31"/>
    <w:rsid w:val="00FD60D8"/>
    <w:rsid w:val="00FD67E1"/>
    <w:rsid w:val="00FE3AC8"/>
    <w:rsid w:val="00FE456B"/>
    <w:rsid w:val="00FE482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74EF"/>
  <w15:docId w15:val="{D06072AB-65E0-4887-A8E4-184556A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3BD4-E87A-457D-8341-9A523AD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Pack by Diakov</cp:lastModifiedBy>
  <cp:revision>209</cp:revision>
  <cp:lastPrinted>2018-11-05T11:12:00Z</cp:lastPrinted>
  <dcterms:created xsi:type="dcterms:W3CDTF">2015-11-20T10:09:00Z</dcterms:created>
  <dcterms:modified xsi:type="dcterms:W3CDTF">2021-04-01T13:30:00Z</dcterms:modified>
</cp:coreProperties>
</file>